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D3C33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ПЯ</w:t>
            </w:r>
            <w:r w:rsidR="00E73AD9">
              <w:rPr>
                <w:rFonts w:ascii="Segoe UI" w:hAnsi="Segoe UI" w:cs="Segoe UI"/>
                <w:b/>
                <w:sz w:val="40"/>
                <w:szCs w:val="40"/>
              </w:rPr>
              <w:t>-37.48.61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.3</w:t>
            </w:r>
          </w:p>
          <w:p w:rsidR="00FF02F5" w:rsidRPr="008C3CE7" w:rsidRDefault="00AD3C33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подкатная с тремя ящиками</w:t>
            </w:r>
          </w:p>
        </w:tc>
      </w:tr>
    </w:tbl>
    <w:p w:rsidR="00D619AF" w:rsidRPr="00BD2733" w:rsidRDefault="005947B8" w:rsidP="00A0182B">
      <w:pPr>
        <w:spacing w:after="0"/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95E47" w:rsidRPr="00695E47" w:rsidRDefault="00E73AD9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Подкатная </w:t>
            </w:r>
            <w:r w:rsidR="00AD3C3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щичная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тумба </w:t>
            </w:r>
            <w:r w:rsidR="00AD3C33" w:rsidRPr="00AD3C3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ожет быть использована в качестве мобильного места для хранения или как небольшая столешница для проведения работ, не требующих большого пространств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BE0924" w:rsidRDefault="00BE0924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Доступны для выбора различные </w:t>
            </w:r>
            <w:r w:rsidR="00E73A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териалы рабочей поверхности тумбы.</w:t>
            </w:r>
            <w:r w:rsidR="00AD3C3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 исполнение с двумя или тремя ящиками.</w:t>
            </w:r>
          </w:p>
          <w:p w:rsidR="00695E47" w:rsidRPr="00695E47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еса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ов на поверхности пола. Передняя пара колес оснащена тормозом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рпус тумбы 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и ящики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AD3C33" w:rsidRDefault="00AD3C33" w:rsidP="00AD3C3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D3C33">
              <w:rPr>
                <w:rFonts w:ascii="Segoe UI" w:eastAsia="Times New Roman" w:hAnsi="Segoe UI" w:cs="Segoe UI"/>
                <w:sz w:val="20"/>
                <w:szCs w:val="20"/>
              </w:rPr>
              <w:t>Три выдвижных ящика, оснащенных телескопическими направляющими полного выдвижения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EC7B08" w:rsidRPr="0098082C" w:rsidRDefault="0098082C" w:rsidP="0098082C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Поворотные колеса диаметром </w:t>
            </w:r>
            <w:r w:rsidR="00BE0924" w:rsidRPr="00BE092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BE0924" w:rsidRPr="00BE0924">
              <w:rPr>
                <w:rFonts w:ascii="Segoe UI" w:eastAsia="Times New Roman" w:hAnsi="Segoe UI" w:cs="Segoe UI"/>
                <w:sz w:val="20"/>
                <w:szCs w:val="20"/>
              </w:rPr>
              <w:t xml:space="preserve"> мм, одна пара колес оснаще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а тормозом для фиксации тумб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38252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0×48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611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рузоподъемность на каждое колесо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38252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7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bookmarkStart w:id="0" w:name="_GoBack"/>
            <w:bookmarkEnd w:id="0"/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D3C33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Я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-37.48.61.КРГ</w:t>
            </w:r>
            <w:r>
              <w:rPr>
                <w:rFonts w:ascii="Segoe UI" w:hAnsi="Segoe UI" w:cs="Segoe UI"/>
                <w:sz w:val="20"/>
                <w:szCs w:val="20"/>
              </w:rPr>
              <w:t>.3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D3C33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Я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-37.48.61.КРМ</w:t>
            </w:r>
            <w:r>
              <w:rPr>
                <w:rFonts w:ascii="Segoe UI" w:hAnsi="Segoe UI" w:cs="Segoe UI"/>
                <w:sz w:val="20"/>
                <w:szCs w:val="20"/>
              </w:rPr>
              <w:t>.3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AD3C3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Я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-37.48.61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ПЛС</w:t>
            </w:r>
            <w:r>
              <w:rPr>
                <w:rFonts w:ascii="Segoe UI" w:hAnsi="Segoe UI" w:cs="Segoe UI"/>
                <w:sz w:val="20"/>
                <w:szCs w:val="20"/>
              </w:rPr>
              <w:t>.3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D3C3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Я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-37.48.61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ПЛС-ЛАБ</w:t>
            </w:r>
            <w:r>
              <w:rPr>
                <w:rFonts w:ascii="Segoe UI" w:hAnsi="Segoe UI" w:cs="Segoe UI"/>
                <w:sz w:val="20"/>
                <w:szCs w:val="20"/>
              </w:rPr>
              <w:t>.3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D3C33" w:rsidP="00AD3C33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Я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-37.48.61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ЛДСП</w:t>
            </w:r>
            <w:r>
              <w:rPr>
                <w:rFonts w:ascii="Segoe UI" w:hAnsi="Segoe UI" w:cs="Segoe UI"/>
                <w:sz w:val="20"/>
                <w:szCs w:val="20"/>
              </w:rPr>
              <w:t>.3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D3C3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Я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-37.48.61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НРЖ</w:t>
            </w:r>
            <w:r>
              <w:rPr>
                <w:rFonts w:ascii="Segoe UI" w:hAnsi="Segoe UI" w:cs="Segoe UI"/>
                <w:sz w:val="20"/>
                <w:szCs w:val="20"/>
              </w:rPr>
              <w:t>.3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D3C3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Я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-37.48.61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ПЛП</w:t>
            </w:r>
            <w:r>
              <w:rPr>
                <w:rFonts w:ascii="Segoe UI" w:hAnsi="Segoe UI" w:cs="Segoe UI"/>
                <w:sz w:val="20"/>
                <w:szCs w:val="20"/>
              </w:rPr>
              <w:t>.3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AD3C3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Я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-37.48.61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ФРД</w:t>
            </w:r>
            <w:r>
              <w:rPr>
                <w:rFonts w:ascii="Segoe UI" w:hAnsi="Segoe UI" w:cs="Segoe UI"/>
                <w:sz w:val="20"/>
                <w:szCs w:val="20"/>
              </w:rPr>
              <w:t>.3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Pr="00233EB3" w:rsidRDefault="00AD3C3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Я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-37.48.61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.ДРК</w:t>
            </w:r>
            <w:r>
              <w:rPr>
                <w:rFonts w:ascii="Segoe UI" w:hAnsi="Segoe UI" w:cs="Segoe UI"/>
                <w:sz w:val="20"/>
                <w:szCs w:val="20"/>
              </w:rPr>
              <w:t>.3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DC6AD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5687-92FC-48A1-912B-9185CEF3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2-11T02:34:00Z</dcterms:modified>
</cp:coreProperties>
</file>